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26279A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Светиловичский</w:t>
      </w:r>
      <w:proofErr w:type="spellEnd"/>
      <w:r w:rsidR="00EB5D25"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</w:t>
      </w:r>
      <w:r w:rsidR="00100D43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26279A">
        <w:rPr>
          <w:rFonts w:ascii="Times New Roman" w:hAnsi="Times New Roman" w:cs="Times New Roman"/>
          <w:sz w:val="30"/>
          <w:szCs w:val="30"/>
        </w:rPr>
        <w:t>Азарченко</w:t>
      </w:r>
      <w:proofErr w:type="spellEnd"/>
      <w:r w:rsidR="0026279A">
        <w:rPr>
          <w:rFonts w:ascii="Times New Roman" w:hAnsi="Times New Roman" w:cs="Times New Roman"/>
          <w:sz w:val="30"/>
          <w:szCs w:val="30"/>
        </w:rPr>
        <w:t xml:space="preserve"> Олег Иванович</w:t>
      </w:r>
    </w:p>
    <w:p w:rsidR="00100D43" w:rsidRDefault="00100D43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100D43" w:rsidRDefault="00100D43" w:rsidP="00100D4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председателя сельского Совета депутатов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ссафон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иктор Евгеньевич</w:t>
      </w:r>
    </w:p>
    <w:p w:rsidR="00100D43" w:rsidRDefault="00100D43" w:rsidP="00100D4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 w:rsidR="0026279A">
        <w:rPr>
          <w:rFonts w:ascii="Times New Roman" w:hAnsi="Times New Roman" w:cs="Times New Roman"/>
          <w:sz w:val="30"/>
          <w:szCs w:val="30"/>
        </w:rPr>
        <w:t>8 (02330) 3 9283, 3 92 80</w:t>
      </w:r>
    </w:p>
    <w:p w:rsidR="00100D43" w:rsidRDefault="00100D43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100D43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100D43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 w:rsidR="0026279A" w:rsidRPr="00100D43">
        <w:rPr>
          <w:lang w:val="en-US"/>
        </w:rPr>
        <w:t xml:space="preserve"> </w:t>
      </w:r>
      <w:hyperlink r:id="rId6" w:history="1">
        <w:r w:rsidR="0026279A" w:rsidRPr="0026279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vetilovichi</w:t>
        </w:r>
        <w:r w:rsidR="0026279A" w:rsidRPr="00100D43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26279A" w:rsidRPr="0026279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ovet</w:t>
        </w:r>
        <w:r w:rsidR="0026279A" w:rsidRPr="00100D43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@</w:t>
        </w:r>
        <w:r w:rsidR="0026279A" w:rsidRPr="0026279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26279A" w:rsidRPr="00100D43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.</w:t>
        </w:r>
        <w:r w:rsidR="0026279A" w:rsidRPr="0026279A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ru</w:t>
        </w:r>
      </w:hyperlink>
      <w:r w:rsidR="0026279A" w:rsidRPr="00100D43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100D43" w:rsidRPr="00100D43" w:rsidRDefault="00100D43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38716B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</w:t>
      </w:r>
      <w:r w:rsidR="000A4DBA">
        <w:rPr>
          <w:rFonts w:ascii="Times New Roman" w:hAnsi="Times New Roman" w:cs="Times New Roman"/>
          <w:sz w:val="30"/>
          <w:szCs w:val="30"/>
        </w:rPr>
        <w:t xml:space="preserve">из 11 депутатов. На территории </w:t>
      </w:r>
      <w:proofErr w:type="spellStart"/>
      <w:r w:rsidR="000A4DBA">
        <w:rPr>
          <w:rFonts w:ascii="Times New Roman" w:hAnsi="Times New Roman" w:cs="Times New Roman"/>
          <w:sz w:val="30"/>
          <w:szCs w:val="30"/>
        </w:rPr>
        <w:t>Светиловичского</w:t>
      </w:r>
      <w:proofErr w:type="spellEnd"/>
      <w:r w:rsidR="000A4DB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льсовета расположено </w:t>
      </w:r>
      <w:r w:rsidR="0026279A">
        <w:rPr>
          <w:rFonts w:ascii="Times New Roman" w:hAnsi="Times New Roman" w:cs="Times New Roman"/>
          <w:sz w:val="30"/>
          <w:szCs w:val="30"/>
        </w:rPr>
        <w:t>9</w:t>
      </w:r>
      <w:r w:rsidR="001015E6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</w:p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15E6" w:rsidRPr="000A4DBA" w:rsidRDefault="001015E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A4DBA">
        <w:rPr>
          <w:rFonts w:ascii="Times New Roman" w:hAnsi="Times New Roman" w:cs="Times New Roman"/>
          <w:b/>
          <w:sz w:val="30"/>
          <w:szCs w:val="30"/>
        </w:rPr>
        <w:t xml:space="preserve">Список депутатов </w:t>
      </w:r>
      <w:proofErr w:type="spellStart"/>
      <w:r w:rsidR="0026279A" w:rsidRPr="000A4DBA">
        <w:rPr>
          <w:rFonts w:ascii="Times New Roman" w:hAnsi="Times New Roman" w:cs="Times New Roman"/>
          <w:b/>
          <w:sz w:val="30"/>
          <w:szCs w:val="30"/>
        </w:rPr>
        <w:t>Светиловичского</w:t>
      </w:r>
      <w:proofErr w:type="spellEnd"/>
      <w:r w:rsidRPr="000A4DBA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 двадцать восьмого созы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Tr="001015E6">
        <w:tc>
          <w:tcPr>
            <w:tcW w:w="817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Рассафонов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Виктор Евгеньевич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Железниц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1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Дубровская Алеся Ивановна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Пролетар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2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Райков Петр Иванович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Ворошилов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№ 3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Киреева Светлана Григорьевна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овет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ий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4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Гатальская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Ольга Николаевна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Ленин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№ 5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Беляцкая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Анна Петровна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Набереж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6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Домосканова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Викторовна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Юбилей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7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Каменев Виктор Иванович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Комсомоль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8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Азарченко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Олег Иванович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Первома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ий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9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апоненко Людмила Николаевна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лух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10</w:t>
            </w:r>
          </w:p>
        </w:tc>
      </w:tr>
      <w:tr w:rsidR="00D563B6" w:rsidRPr="001015E6" w:rsidTr="001015E6">
        <w:tc>
          <w:tcPr>
            <w:tcW w:w="817" w:type="dxa"/>
          </w:tcPr>
          <w:p w:rsidR="00D563B6" w:rsidRPr="001015E6" w:rsidRDefault="00D563B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Гореликов Григорий Николаевич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ёдоровский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№ 11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 xml:space="preserve">График приема избирателей депутатами </w:t>
      </w:r>
      <w:proofErr w:type="spellStart"/>
      <w:r w:rsidR="0026279A">
        <w:rPr>
          <w:rFonts w:ascii="Times New Roman" w:hAnsi="Times New Roman" w:cs="Times New Roman"/>
          <w:b/>
          <w:sz w:val="30"/>
          <w:szCs w:val="30"/>
        </w:rPr>
        <w:t>Светиловичского</w:t>
      </w:r>
      <w:proofErr w:type="spellEnd"/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79009C" w:rsidTr="0079009C">
        <w:tc>
          <w:tcPr>
            <w:tcW w:w="817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79009C" w:rsidRDefault="00D563B6" w:rsidP="007900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емя и место</w:t>
            </w:r>
            <w:r w:rsidR="0079009C">
              <w:rPr>
                <w:rFonts w:ascii="Times New Roman" w:hAnsi="Times New Roman" w:cs="Times New Roman"/>
                <w:sz w:val="30"/>
                <w:szCs w:val="30"/>
              </w:rPr>
              <w:t xml:space="preserve"> приема</w:t>
            </w:r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Рассафонов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Виктор Евгеньевич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Железниц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1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9.00 до 10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первый понедельник месяца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ое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лесничество </w:t>
            </w:r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Дубровская Алеся Ивановна,</w:t>
            </w:r>
          </w:p>
          <w:p w:rsidR="00D563B6" w:rsidRPr="00D563B6" w:rsidRDefault="00D563B6" w:rsidP="00D563B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Пролетар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2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5.00 до 16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второй понедельник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Райков Петр Иванович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Ворошилов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й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3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4.00 до 15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первый вторник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Киреева Светлана Григорьевна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оветский № 4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1.00 до 12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второй вторник месяца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Гатальская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Ольга Николаевна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Ленинский  № 5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0.00 до 11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первая среда месяца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ЦКД</w:t>
            </w:r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Беляцкая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Анна Петровна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Набережный № 6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6.00 до 17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вторая среда месяца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ГУО "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 детский сад"    </w:t>
            </w:r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Домосканова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Наталья Викторовна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Юбилейны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№ 7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2.00 до 13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первый четверг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месяца,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ЦКД</w:t>
            </w:r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Каменев Виктор Иванович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Комсомоль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№ 8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с 9.00 до 10.00, 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второй четверг,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Азарченко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Олег Иванович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Первомайский № 9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3.00 до 14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первая пятница месяца,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апоненко Людмила Николаевна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Глуховский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№ 10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3.00 до 14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вторая пятница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месяца, </w:t>
            </w:r>
            <w:proofErr w:type="spellStart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ветиловичское</w:t>
            </w:r>
            <w:proofErr w:type="spellEnd"/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 отделение почтовой связи</w:t>
            </w:r>
          </w:p>
        </w:tc>
      </w:tr>
      <w:tr w:rsidR="00D563B6" w:rsidRPr="001015E6" w:rsidTr="0079009C">
        <w:tc>
          <w:tcPr>
            <w:tcW w:w="817" w:type="dxa"/>
          </w:tcPr>
          <w:p w:rsidR="00D563B6" w:rsidRPr="001015E6" w:rsidRDefault="00D563B6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Гореликов Григорий Николаевич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Фёдоровский № 11</w:t>
            </w:r>
          </w:p>
        </w:tc>
        <w:tc>
          <w:tcPr>
            <w:tcW w:w="3934" w:type="dxa"/>
          </w:tcPr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с 15.00 до 16.00,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 xml:space="preserve">третий четверг месяца, Дом помощника председателя Пархоменко В.И., ул. </w:t>
            </w:r>
            <w:r w:rsidRPr="00D563B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адовая, 43, </w:t>
            </w:r>
          </w:p>
          <w:p w:rsidR="00D563B6" w:rsidRPr="00D563B6" w:rsidRDefault="00D563B6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563B6">
              <w:rPr>
                <w:rFonts w:ascii="Times New Roman" w:hAnsi="Times New Roman" w:cs="Times New Roman"/>
                <w:sz w:val="30"/>
                <w:szCs w:val="30"/>
              </w:rPr>
              <w:t>д. Федоровка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proofErr w:type="spellStart"/>
      <w:r w:rsidR="0026279A">
        <w:rPr>
          <w:rFonts w:ascii="Times New Roman" w:hAnsi="Times New Roman" w:cs="Times New Roman"/>
          <w:b/>
          <w:sz w:val="30"/>
          <w:szCs w:val="30"/>
        </w:rPr>
        <w:t>Светиловичскому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134"/>
        <w:gridCol w:w="2693"/>
        <w:gridCol w:w="2693"/>
      </w:tblGrid>
      <w:tr w:rsidR="00765B27" w:rsidRPr="00765B27" w:rsidTr="00A05D79">
        <w:tc>
          <w:tcPr>
            <w:tcW w:w="675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61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н.п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134" w:type="dxa"/>
          </w:tcPr>
          <w:p w:rsidR="00765B27" w:rsidRPr="00765B27" w:rsidRDefault="00765B27" w:rsidP="00765B27">
            <w:pPr>
              <w:pStyle w:val="1"/>
            </w:pPr>
            <w:r w:rsidRPr="00765B27">
              <w:t>Год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pStyle w:val="1"/>
            </w:pPr>
            <w:r w:rsidRPr="00765B27">
              <w:t>Кем работает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Адрес места-жительства</w:t>
            </w:r>
          </w:p>
        </w:tc>
      </w:tr>
      <w:tr w:rsidR="00765B27" w:rsidRPr="00765B27" w:rsidTr="00A05D79">
        <w:tc>
          <w:tcPr>
            <w:tcW w:w="675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Малиновская Руслана Михайловна,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i/>
                <w:sz w:val="30"/>
                <w:szCs w:val="30"/>
              </w:rPr>
              <w:t>аг</w:t>
            </w:r>
            <w:proofErr w:type="gramStart"/>
            <w:r w:rsidRPr="00765B27">
              <w:rPr>
                <w:rFonts w:ascii="Times New Roman" w:hAnsi="Times New Roman" w:cs="Times New Roman"/>
                <w:i/>
                <w:sz w:val="30"/>
                <w:szCs w:val="30"/>
              </w:rPr>
              <w:t>.С</w:t>
            </w:r>
            <w:proofErr w:type="gramEnd"/>
            <w:r w:rsidRPr="00765B27">
              <w:rPr>
                <w:rFonts w:ascii="Times New Roman" w:hAnsi="Times New Roman" w:cs="Times New Roman"/>
                <w:i/>
                <w:sz w:val="30"/>
                <w:szCs w:val="30"/>
              </w:rPr>
              <w:t>ветиловичи</w:t>
            </w:r>
            <w:proofErr w:type="spellEnd"/>
          </w:p>
        </w:tc>
        <w:tc>
          <w:tcPr>
            <w:tcW w:w="1134" w:type="dxa"/>
          </w:tcPr>
          <w:p w:rsidR="00765B27" w:rsidRPr="00765B27" w:rsidRDefault="00765B27" w:rsidP="00765B27">
            <w:pPr>
              <w:pStyle w:val="1"/>
              <w:jc w:val="center"/>
            </w:pPr>
            <w:r w:rsidRPr="00765B27">
              <w:t>1978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pStyle w:val="1"/>
            </w:pPr>
            <w:r w:rsidRPr="00765B27">
              <w:t>медсестра филиала «</w:t>
            </w:r>
            <w:proofErr w:type="spellStart"/>
            <w:r w:rsidRPr="00765B27">
              <w:t>Светиловичская</w:t>
            </w:r>
            <w:proofErr w:type="spellEnd"/>
            <w:r w:rsidRPr="00765B27">
              <w:t xml:space="preserve"> участковая больница»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ветиловичи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ул.Советская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, 166, тел. 8 029 123 98 43</w:t>
            </w:r>
          </w:p>
        </w:tc>
      </w:tr>
      <w:tr w:rsidR="00765B27" w:rsidRPr="00765B27" w:rsidTr="00A05D79">
        <w:tc>
          <w:tcPr>
            <w:tcW w:w="675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Пудаков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 Михаил 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Иванович,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п</w:t>
            </w:r>
            <w:proofErr w:type="gramStart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Ч</w:t>
            </w:r>
            <w:proofErr w:type="gramEnd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емерня</w:t>
            </w:r>
            <w:proofErr w:type="spellEnd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, Непобедимый</w:t>
            </w:r>
          </w:p>
        </w:tc>
        <w:tc>
          <w:tcPr>
            <w:tcW w:w="1134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1959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слесарь КЖУП «</w:t>
            </w: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Ветковское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.Ч</w:t>
            </w:r>
            <w:proofErr w:type="gram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емерня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ул. Гагарина, 20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 тел.3 92 98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65B27" w:rsidRPr="00765B27" w:rsidTr="00A05D79">
        <w:tc>
          <w:tcPr>
            <w:tcW w:w="675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61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Журавлев Михаил Петрович, </w:t>
            </w:r>
            <w:proofErr w:type="spellStart"/>
            <w:r w:rsidRPr="00765B27">
              <w:rPr>
                <w:rFonts w:ascii="Times New Roman" w:hAnsi="Times New Roman" w:cs="Times New Roman"/>
                <w:i/>
                <w:sz w:val="30"/>
                <w:szCs w:val="30"/>
              </w:rPr>
              <w:t>д</w:t>
            </w:r>
            <w:proofErr w:type="gramStart"/>
            <w:r w:rsidRPr="00765B27">
              <w:rPr>
                <w:rFonts w:ascii="Times New Roman" w:hAnsi="Times New Roman" w:cs="Times New Roman"/>
                <w:i/>
                <w:sz w:val="30"/>
                <w:szCs w:val="30"/>
              </w:rPr>
              <w:t>.Г</w:t>
            </w:r>
            <w:proofErr w:type="gramEnd"/>
            <w:r w:rsidRPr="00765B27">
              <w:rPr>
                <w:rFonts w:ascii="Times New Roman" w:hAnsi="Times New Roman" w:cs="Times New Roman"/>
                <w:i/>
                <w:sz w:val="30"/>
                <w:szCs w:val="30"/>
              </w:rPr>
              <w:t>луховка</w:t>
            </w:r>
            <w:proofErr w:type="spellEnd"/>
            <w:r w:rsidRPr="00765B27">
              <w:rPr>
                <w:rFonts w:ascii="Times New Roman" w:hAnsi="Times New Roman" w:cs="Times New Roman"/>
                <w:i/>
                <w:sz w:val="30"/>
                <w:szCs w:val="30"/>
              </w:rPr>
              <w:t>,</w:t>
            </w: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65B27">
              <w:rPr>
                <w:rFonts w:ascii="Times New Roman" w:hAnsi="Times New Roman" w:cs="Times New Roman"/>
                <w:i/>
                <w:sz w:val="30"/>
                <w:szCs w:val="30"/>
              </w:rPr>
              <w:t>п.Нинель</w:t>
            </w:r>
            <w:proofErr w:type="spellEnd"/>
          </w:p>
        </w:tc>
        <w:tc>
          <w:tcPr>
            <w:tcW w:w="1134" w:type="dxa"/>
          </w:tcPr>
          <w:p w:rsidR="00765B27" w:rsidRPr="00765B27" w:rsidRDefault="00765B27" w:rsidP="00765B27">
            <w:pPr>
              <w:pStyle w:val="1"/>
              <w:jc w:val="center"/>
            </w:pPr>
            <w:r w:rsidRPr="00765B27">
              <w:t>1987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pStyle w:val="1"/>
            </w:pPr>
            <w:r w:rsidRPr="00765B27">
              <w:t>получатель пособия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.Г</w:t>
            </w:r>
            <w:proofErr w:type="gram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луховка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ул.Первомайская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, д.2, тел.8 029 926 22 27</w:t>
            </w:r>
          </w:p>
        </w:tc>
      </w:tr>
      <w:tr w:rsidR="00765B27" w:rsidRPr="00765B27" w:rsidTr="00A05D79">
        <w:tc>
          <w:tcPr>
            <w:tcW w:w="675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261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Гатальский</w:t>
            </w:r>
            <w:proofErr w:type="spellEnd"/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Михаил Федорович,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</w:t>
            </w:r>
            <w:proofErr w:type="gramStart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Ж</w:t>
            </w:r>
            <w:proofErr w:type="gramEnd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елезники</w:t>
            </w:r>
            <w:proofErr w:type="spellEnd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, </w:t>
            </w:r>
            <w:proofErr w:type="spellStart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.Некрасово</w:t>
            </w:r>
            <w:proofErr w:type="spellEnd"/>
          </w:p>
        </w:tc>
        <w:tc>
          <w:tcPr>
            <w:tcW w:w="1134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1944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.Ж</w:t>
            </w:r>
            <w:proofErr w:type="gram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елезники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.П</w:t>
            </w:r>
            <w:proofErr w:type="gram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ролетарская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, д.8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тел. 3 92 12</w:t>
            </w:r>
          </w:p>
        </w:tc>
      </w:tr>
      <w:tr w:rsidR="00765B27" w:rsidRPr="00765B27" w:rsidTr="00A05D79">
        <w:tc>
          <w:tcPr>
            <w:tcW w:w="675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261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Пархоменко Вячеслав Иванович,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п. Федоровка, 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д. </w:t>
            </w:r>
            <w:proofErr w:type="spellStart"/>
            <w:r w:rsidRPr="00765B27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Новиловка</w:t>
            </w:r>
            <w:proofErr w:type="spellEnd"/>
          </w:p>
        </w:tc>
        <w:tc>
          <w:tcPr>
            <w:tcW w:w="1134" w:type="dxa"/>
          </w:tcPr>
          <w:p w:rsidR="00765B27" w:rsidRPr="00765B27" w:rsidRDefault="00765B27" w:rsidP="0076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1965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фермер</w:t>
            </w:r>
          </w:p>
        </w:tc>
        <w:tc>
          <w:tcPr>
            <w:tcW w:w="2693" w:type="dxa"/>
          </w:tcPr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.Ф</w:t>
            </w:r>
            <w:proofErr w:type="gram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едоровка</w:t>
            </w:r>
            <w:proofErr w:type="spellEnd"/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>ул. Садовая, д.43,</w:t>
            </w:r>
          </w:p>
          <w:p w:rsidR="00765B27" w:rsidRPr="00765B27" w:rsidRDefault="00765B27" w:rsidP="00765B27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65B27">
              <w:rPr>
                <w:rFonts w:ascii="Times New Roman" w:hAnsi="Times New Roman" w:cs="Times New Roman"/>
                <w:sz w:val="30"/>
                <w:szCs w:val="30"/>
              </w:rPr>
              <w:t xml:space="preserve"> тел. 77 190 94</w:t>
            </w:r>
          </w:p>
        </w:tc>
      </w:tr>
    </w:tbl>
    <w:p w:rsidR="00765B27" w:rsidRPr="00765B27" w:rsidRDefault="00765B27" w:rsidP="00765B2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765B27" w:rsidRPr="00765B27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0A4DBA"/>
    <w:rsid w:val="00100D43"/>
    <w:rsid w:val="001015E6"/>
    <w:rsid w:val="0026279A"/>
    <w:rsid w:val="0038716B"/>
    <w:rsid w:val="0050618D"/>
    <w:rsid w:val="005E2937"/>
    <w:rsid w:val="00722FBA"/>
    <w:rsid w:val="00765B27"/>
    <w:rsid w:val="0079009C"/>
    <w:rsid w:val="00815882"/>
    <w:rsid w:val="00B242D4"/>
    <w:rsid w:val="00D563B6"/>
    <w:rsid w:val="00D77242"/>
    <w:rsid w:val="00E2255F"/>
    <w:rsid w:val="00E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ilovichi.sov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E6AF-0038-4C0D-873F-4E102E83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8-07-13T08:06:00Z</dcterms:created>
  <dcterms:modified xsi:type="dcterms:W3CDTF">2018-08-21T09:38:00Z</dcterms:modified>
</cp:coreProperties>
</file>